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2-2025-QEO-Q_227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怡心缘（湖北）家居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黄冈市英山县经济开发区创业大道8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黄冈市英山县经济开发区创业大道8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酥油灯、香薰蜡烛、固体香薰、液体香薰类家居用品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酥油灯、香薰蜡烛、固体香薰、液体香薰类家居用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酥油灯、香薰蜡烛、固体香薰、液体香薰类家居用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547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4594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